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EMMANUEL S. LE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Leo Heirs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cop Caponga Tublay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E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OX CULVERT AT CENTRAL AMBIONG, PITDAWAN, LA TRINIDAD</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